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9081" w14:textId="77777777" w:rsidR="00746CEA" w:rsidRPr="0075368D" w:rsidRDefault="00746CEA" w:rsidP="00E02C49">
      <w:pPr>
        <w:pStyle w:val="Geenafstand"/>
        <w:rPr>
          <w:b/>
          <w:sz w:val="28"/>
          <w:szCs w:val="28"/>
        </w:rPr>
      </w:pPr>
    </w:p>
    <w:p w14:paraId="58F69082" w14:textId="28485151" w:rsidR="00A80CEF" w:rsidRPr="00A15B2C" w:rsidRDefault="00BA5BE3" w:rsidP="00E02C49">
      <w:pPr>
        <w:pStyle w:val="Geenafstand"/>
        <w:rPr>
          <w:b/>
          <w:sz w:val="28"/>
          <w:szCs w:val="28"/>
          <w:lang w:val="de-DE"/>
        </w:rPr>
      </w:pPr>
      <w:r w:rsidRPr="00A15B2C">
        <w:rPr>
          <w:b/>
          <w:sz w:val="28"/>
          <w:szCs w:val="28"/>
          <w:lang w:val="de-DE"/>
        </w:rPr>
        <w:t>Machtigings</w:t>
      </w:r>
      <w:r w:rsidR="00921255" w:rsidRPr="00A15B2C">
        <w:rPr>
          <w:b/>
          <w:sz w:val="28"/>
          <w:szCs w:val="28"/>
          <w:lang w:val="de-DE"/>
        </w:rPr>
        <w:t>formul</w:t>
      </w:r>
      <w:r w:rsidR="009A00E8" w:rsidRPr="00A15B2C">
        <w:rPr>
          <w:b/>
          <w:sz w:val="28"/>
          <w:szCs w:val="28"/>
          <w:lang w:val="de-DE"/>
        </w:rPr>
        <w:t xml:space="preserve">ier </w:t>
      </w:r>
      <w:r w:rsidR="0021406C">
        <w:rPr>
          <w:b/>
          <w:sz w:val="28"/>
          <w:szCs w:val="28"/>
          <w:lang w:val="de-DE"/>
        </w:rPr>
        <w:t>a</w:t>
      </w:r>
      <w:r w:rsidRPr="00A15B2C">
        <w:rPr>
          <w:b/>
          <w:sz w:val="28"/>
          <w:szCs w:val="28"/>
          <w:lang w:val="de-DE"/>
        </w:rPr>
        <w:t xml:space="preserve">utomatische </w:t>
      </w:r>
      <w:r w:rsidR="0021406C">
        <w:rPr>
          <w:b/>
          <w:sz w:val="28"/>
          <w:szCs w:val="28"/>
          <w:lang w:val="de-DE"/>
        </w:rPr>
        <w:t>i</w:t>
      </w:r>
      <w:r w:rsidRPr="00A15B2C">
        <w:rPr>
          <w:b/>
          <w:sz w:val="28"/>
          <w:szCs w:val="28"/>
          <w:lang w:val="de-DE"/>
        </w:rPr>
        <w:t>ncasso</w:t>
      </w:r>
      <w:r w:rsidR="00095D1A" w:rsidRPr="00A15B2C">
        <w:rPr>
          <w:b/>
          <w:sz w:val="28"/>
          <w:szCs w:val="28"/>
          <w:lang w:val="de-DE"/>
        </w:rPr>
        <w:t xml:space="preserve"> - RTC Hollandse Delta</w:t>
      </w:r>
    </w:p>
    <w:p w14:paraId="58F69083" w14:textId="04DEEBC1" w:rsidR="002665DD" w:rsidRPr="00A80CEF" w:rsidRDefault="00A80CEF" w:rsidP="00E02C49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D51B5" w:rsidRPr="00A80CEF">
        <w:rPr>
          <w:b/>
          <w:sz w:val="28"/>
          <w:szCs w:val="28"/>
        </w:rPr>
        <w:t xml:space="preserve">.b.v. </w:t>
      </w:r>
      <w:r w:rsidR="00095D1A">
        <w:rPr>
          <w:b/>
          <w:sz w:val="28"/>
          <w:szCs w:val="28"/>
        </w:rPr>
        <w:t>RTC-</w:t>
      </w:r>
      <w:r>
        <w:rPr>
          <w:b/>
          <w:sz w:val="28"/>
          <w:szCs w:val="28"/>
        </w:rPr>
        <w:t>T</w:t>
      </w:r>
      <w:r w:rsidR="00B87030">
        <w:rPr>
          <w:b/>
          <w:sz w:val="28"/>
          <w:szCs w:val="28"/>
        </w:rPr>
        <w:t>op</w:t>
      </w:r>
      <w:r>
        <w:rPr>
          <w:b/>
          <w:sz w:val="28"/>
          <w:szCs w:val="28"/>
        </w:rPr>
        <w:t>programma</w:t>
      </w:r>
    </w:p>
    <w:p w14:paraId="7562D235" w14:textId="77777777" w:rsidR="00F43575" w:rsidRDefault="00F43575" w:rsidP="00E02C49">
      <w:pPr>
        <w:pStyle w:val="Geenafstand"/>
        <w:rPr>
          <w:sz w:val="28"/>
          <w:szCs w:val="28"/>
        </w:rPr>
      </w:pPr>
    </w:p>
    <w:p w14:paraId="58F69084" w14:textId="124851AD" w:rsidR="00E02C49" w:rsidRPr="00A80CEF" w:rsidRDefault="00095D1A" w:rsidP="00E02C49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Seizoen 20</w:t>
      </w:r>
      <w:r w:rsidR="0021406C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15B2C">
        <w:rPr>
          <w:sz w:val="28"/>
          <w:szCs w:val="28"/>
        </w:rPr>
        <w:t>2</w:t>
      </w:r>
      <w:r w:rsidR="0021406C">
        <w:rPr>
          <w:sz w:val="28"/>
          <w:szCs w:val="28"/>
        </w:rPr>
        <w:t>1</w:t>
      </w:r>
      <w:r w:rsidR="00E02C49" w:rsidRPr="00A80CEF">
        <w:rPr>
          <w:sz w:val="28"/>
          <w:szCs w:val="28"/>
        </w:rPr>
        <w:t>.</w:t>
      </w:r>
    </w:p>
    <w:p w14:paraId="58F69085" w14:textId="77777777" w:rsidR="00E02C49" w:rsidRPr="00A80CEF" w:rsidRDefault="00E02C49" w:rsidP="00E02C49">
      <w:pPr>
        <w:pStyle w:val="Geenafstand"/>
      </w:pPr>
    </w:p>
    <w:p w14:paraId="58F69086" w14:textId="2A2CA820" w:rsidR="00D6627F" w:rsidRPr="0075368D" w:rsidRDefault="00BA5BE3" w:rsidP="003F6F61">
      <w:pPr>
        <w:rPr>
          <w:sz w:val="28"/>
          <w:szCs w:val="28"/>
        </w:rPr>
      </w:pPr>
      <w:r w:rsidRPr="0075368D">
        <w:rPr>
          <w:sz w:val="28"/>
          <w:szCs w:val="28"/>
        </w:rPr>
        <w:t>Ondergetekende</w:t>
      </w:r>
      <w:r w:rsidR="00F43575">
        <w:rPr>
          <w:sz w:val="28"/>
          <w:szCs w:val="28"/>
        </w:rPr>
        <w:t>:</w:t>
      </w:r>
    </w:p>
    <w:tbl>
      <w:tblPr>
        <w:tblW w:w="8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559"/>
        <w:gridCol w:w="4393"/>
      </w:tblGrid>
      <w:tr w:rsidR="00921255" w:rsidRPr="0075368D" w14:paraId="58F69089" w14:textId="77777777" w:rsidTr="00A80CE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7" w14:textId="77777777" w:rsidR="00921255" w:rsidRPr="0075368D" w:rsidRDefault="00BA5BE3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  <w:r w:rsidR="00921255"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am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8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921255" w:rsidRPr="0075368D" w14:paraId="58F6908C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A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Adres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B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051B1D" w:rsidRPr="0075368D" w14:paraId="58F69090" w14:textId="77777777" w:rsidTr="00051B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D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PC + </w:t>
            </w: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Woonplaa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8E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908F" w14:textId="77777777" w:rsidR="00051B1D" w:rsidRPr="0075368D" w:rsidRDefault="00051B1D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A4229B" w:rsidRPr="00051B1D" w14:paraId="58F69093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1" w14:textId="77777777" w:rsidR="00A4229B" w:rsidRPr="00051B1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Rekening</w:t>
            </w:r>
            <w:r w:rsidR="00BA5BE3"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nummer</w:t>
            </w:r>
            <w:r w:rsidRPr="00051B1D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 (IBAN)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69092" w14:textId="77777777" w:rsidR="00A4229B" w:rsidRPr="00051B1D" w:rsidRDefault="00A4229B" w:rsidP="009212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</w:tr>
      <w:tr w:rsidR="00921255" w:rsidRPr="0075368D" w14:paraId="58F69096" w14:textId="77777777" w:rsidTr="00A80CEF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4" w14:textId="77777777" w:rsidR="00921255" w:rsidRPr="0075368D" w:rsidRDefault="00A80CEF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aam deelnemer</w:t>
            </w:r>
          </w:p>
        </w:tc>
        <w:tc>
          <w:tcPr>
            <w:tcW w:w="5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095" w14:textId="77777777" w:rsidR="00921255" w:rsidRPr="0075368D" w:rsidRDefault="00921255" w:rsidP="0092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97" w14:textId="77777777" w:rsidR="00921255" w:rsidRPr="0075368D" w:rsidRDefault="00921255" w:rsidP="00921255">
      <w:pPr>
        <w:pStyle w:val="Geenafstand"/>
      </w:pPr>
    </w:p>
    <w:p w14:paraId="58F69098" w14:textId="77777777" w:rsidR="00051B1D" w:rsidRDefault="00051B1D" w:rsidP="00051B1D">
      <w:pPr>
        <w:pStyle w:val="Geenafstand"/>
      </w:pPr>
    </w:p>
    <w:p w14:paraId="58F69099" w14:textId="2076A9DE" w:rsidR="002523DD" w:rsidRDefault="00BA5BE3" w:rsidP="003F6F61">
      <w:r w:rsidRPr="0075368D">
        <w:t xml:space="preserve">Machtigt </w:t>
      </w:r>
      <w:r w:rsidRPr="0075368D">
        <w:rPr>
          <w:b/>
        </w:rPr>
        <w:t>de stichting RTC Holla</w:t>
      </w:r>
      <w:r w:rsidR="00077447" w:rsidRPr="0075368D">
        <w:rPr>
          <w:b/>
        </w:rPr>
        <w:t>ndse Delta</w:t>
      </w:r>
      <w:r w:rsidR="00077447" w:rsidRPr="0075368D">
        <w:t xml:space="preserve"> </w:t>
      </w:r>
      <w:r w:rsidR="0049387B">
        <w:t xml:space="preserve"> </w:t>
      </w:r>
      <w:r w:rsidR="00E930C6" w:rsidRPr="0075368D">
        <w:t xml:space="preserve">om </w:t>
      </w:r>
      <w:r w:rsidR="00DD51B5" w:rsidRPr="0075368D">
        <w:t>de eigen bijdrage</w:t>
      </w:r>
      <w:r w:rsidR="00095D1A">
        <w:t xml:space="preserve"> voor het seizoen 20</w:t>
      </w:r>
      <w:r w:rsidR="00BF18BD">
        <w:t>20</w:t>
      </w:r>
      <w:r w:rsidR="00095D1A">
        <w:t>-20</w:t>
      </w:r>
      <w:r w:rsidR="00A15B2C">
        <w:t>2</w:t>
      </w:r>
      <w:r w:rsidR="00BF18BD">
        <w:t>1</w:t>
      </w:r>
      <w:r w:rsidR="0049387B">
        <w:t>, zoals hieronder aangekruist,</w:t>
      </w:r>
      <w:r w:rsidRPr="0075368D">
        <w:t xml:space="preserve"> </w:t>
      </w:r>
      <w:r w:rsidR="0075368D">
        <w:t>in 3</w:t>
      </w:r>
      <w:r w:rsidR="0049387B">
        <w:t xml:space="preserve"> termijnen</w:t>
      </w:r>
      <w:r w:rsidR="00DD51B5" w:rsidRPr="0075368D">
        <w:t xml:space="preserve"> </w:t>
      </w:r>
      <w:r w:rsidR="00C249FF" w:rsidRPr="0075368D">
        <w:t>van bovengenoemd</w:t>
      </w:r>
      <w:r w:rsidRPr="0075368D">
        <w:t xml:space="preserve"> </w:t>
      </w:r>
      <w:r w:rsidR="00077447" w:rsidRPr="0075368D">
        <w:t>rekeningnummer af te schrijven.</w:t>
      </w:r>
      <w:r w:rsidR="00E930C6" w:rsidRPr="0075368D">
        <w:t xml:space="preserve"> </w:t>
      </w:r>
      <w:r w:rsidR="00C249FF" w:rsidRPr="0075368D">
        <w:t xml:space="preserve"> </w:t>
      </w:r>
    </w:p>
    <w:p w14:paraId="58F6909A" w14:textId="47E72E20" w:rsidR="00077447" w:rsidRPr="0075368D" w:rsidRDefault="00E930C6" w:rsidP="003F6F61">
      <w:r w:rsidRPr="0075368D">
        <w:t xml:space="preserve">De data van </w:t>
      </w:r>
      <w:r w:rsidR="00DD51B5" w:rsidRPr="0075368D">
        <w:t xml:space="preserve">de </w:t>
      </w:r>
      <w:r w:rsidRPr="0075368D">
        <w:t>afschrijving</w:t>
      </w:r>
      <w:r w:rsidR="00DD51B5" w:rsidRPr="0075368D">
        <w:t>en</w:t>
      </w:r>
      <w:r w:rsidRPr="0075368D">
        <w:t xml:space="preserve"> zij</w:t>
      </w:r>
      <w:r w:rsidR="0075368D">
        <w:t>n resp.</w:t>
      </w:r>
      <w:r w:rsidR="00D2200C">
        <w:t xml:space="preserve"> medio</w:t>
      </w:r>
      <w:r w:rsidR="007B65FC" w:rsidRPr="0075368D">
        <w:t xml:space="preserve"> </w:t>
      </w:r>
      <w:r w:rsidR="00BF18BD">
        <w:rPr>
          <w:u w:val="single"/>
        </w:rPr>
        <w:t>september</w:t>
      </w:r>
      <w:r w:rsidR="0099640F">
        <w:rPr>
          <w:u w:val="single"/>
        </w:rPr>
        <w:t xml:space="preserve"> 20</w:t>
      </w:r>
      <w:r w:rsidR="0021406C">
        <w:rPr>
          <w:u w:val="single"/>
        </w:rPr>
        <w:t>20</w:t>
      </w:r>
      <w:r w:rsidR="0099640F">
        <w:rPr>
          <w:u w:val="single"/>
        </w:rPr>
        <w:t xml:space="preserve">, </w:t>
      </w:r>
      <w:r w:rsidR="00BF18BD">
        <w:rPr>
          <w:u w:val="single"/>
        </w:rPr>
        <w:t>december</w:t>
      </w:r>
      <w:r w:rsidR="0099640F">
        <w:rPr>
          <w:u w:val="single"/>
        </w:rPr>
        <w:t xml:space="preserve"> 20</w:t>
      </w:r>
      <w:r w:rsidR="00A15B2C">
        <w:rPr>
          <w:u w:val="single"/>
        </w:rPr>
        <w:t>2</w:t>
      </w:r>
      <w:r w:rsidR="00BF18BD">
        <w:rPr>
          <w:u w:val="single"/>
        </w:rPr>
        <w:t xml:space="preserve">0 </w:t>
      </w:r>
      <w:r w:rsidR="00412C88">
        <w:rPr>
          <w:u w:val="single"/>
        </w:rPr>
        <w:t xml:space="preserve">en </w:t>
      </w:r>
      <w:r w:rsidR="00BF18BD">
        <w:rPr>
          <w:u w:val="single"/>
        </w:rPr>
        <w:t>maart</w:t>
      </w:r>
      <w:r w:rsidR="00095D1A">
        <w:rPr>
          <w:u w:val="single"/>
        </w:rPr>
        <w:t xml:space="preserve"> 20</w:t>
      </w:r>
      <w:r w:rsidR="00A15B2C">
        <w:rPr>
          <w:u w:val="single"/>
        </w:rPr>
        <w:t>2</w:t>
      </w:r>
      <w:r w:rsidR="0021406C">
        <w:rPr>
          <w:u w:val="single"/>
        </w:rPr>
        <w:t>1</w:t>
      </w:r>
      <w:r w:rsidR="00CC4D01" w:rsidRPr="0075368D">
        <w:t>.</w:t>
      </w:r>
    </w:p>
    <w:p w14:paraId="58F6909B" w14:textId="3E94C32C" w:rsidR="00077447" w:rsidRPr="0075368D" w:rsidRDefault="00077447" w:rsidP="003F6F61">
      <w:r w:rsidRPr="0075368D">
        <w:t xml:space="preserve">Het </w:t>
      </w:r>
      <w:r w:rsidR="00CE56B5" w:rsidRPr="0075368D">
        <w:t xml:space="preserve">totaal </w:t>
      </w:r>
      <w:r w:rsidRPr="0075368D">
        <w:t>verschuldigde bedrag</w:t>
      </w:r>
      <w:r w:rsidR="00651478">
        <w:t xml:space="preserve"> </w:t>
      </w:r>
      <w:r w:rsidRPr="0075368D">
        <w:t>ad</w:t>
      </w:r>
      <w:r w:rsidR="00241B9A">
        <w:t xml:space="preserve"> *</w:t>
      </w:r>
    </w:p>
    <w:p w14:paraId="58F6909D" w14:textId="5EAE9136" w:rsidR="00DD51B5" w:rsidRDefault="00EB2B0C" w:rsidP="0021406C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21406C">
        <w:rPr>
          <w:sz w:val="24"/>
          <w:szCs w:val="24"/>
        </w:rPr>
        <w:t>€</w:t>
      </w:r>
      <w:r w:rsidR="00412C88" w:rsidRPr="0021406C">
        <w:rPr>
          <w:sz w:val="24"/>
          <w:szCs w:val="24"/>
        </w:rPr>
        <w:t xml:space="preserve"> </w:t>
      </w:r>
      <w:r w:rsidR="0099640F" w:rsidRPr="0021406C">
        <w:rPr>
          <w:sz w:val="24"/>
          <w:szCs w:val="24"/>
        </w:rPr>
        <w:t>6</w:t>
      </w:r>
      <w:r w:rsidR="0021406C" w:rsidRPr="0021406C">
        <w:rPr>
          <w:sz w:val="24"/>
          <w:szCs w:val="24"/>
        </w:rPr>
        <w:t>2</w:t>
      </w:r>
      <w:r w:rsidR="00A80CEF" w:rsidRPr="0021406C">
        <w:rPr>
          <w:sz w:val="24"/>
          <w:szCs w:val="24"/>
        </w:rPr>
        <w:t>0</w:t>
      </w:r>
      <w:r w:rsidR="00DD51B5" w:rsidRPr="0021406C">
        <w:rPr>
          <w:sz w:val="24"/>
          <w:szCs w:val="24"/>
        </w:rPr>
        <w:t>,00</w:t>
      </w:r>
      <w:r w:rsidR="0075368D" w:rsidRPr="0021406C">
        <w:rPr>
          <w:sz w:val="24"/>
          <w:szCs w:val="24"/>
        </w:rPr>
        <w:t xml:space="preserve"> </w:t>
      </w:r>
      <w:r w:rsidR="0075368D" w:rsidRPr="0021406C">
        <w:rPr>
          <w:sz w:val="24"/>
          <w:szCs w:val="24"/>
        </w:rPr>
        <w:tab/>
      </w:r>
      <w:r w:rsidR="00651478" w:rsidRPr="0021406C">
        <w:rPr>
          <w:sz w:val="24"/>
          <w:szCs w:val="24"/>
        </w:rPr>
        <w:t xml:space="preserve">zal </w:t>
      </w:r>
      <w:r w:rsidR="00412C88" w:rsidRPr="0021406C">
        <w:rPr>
          <w:sz w:val="24"/>
          <w:szCs w:val="24"/>
        </w:rPr>
        <w:t xml:space="preserve">in </w:t>
      </w:r>
      <w:r w:rsidR="0099640F" w:rsidRPr="0021406C">
        <w:rPr>
          <w:sz w:val="24"/>
          <w:szCs w:val="24"/>
        </w:rPr>
        <w:t>3</w:t>
      </w:r>
      <w:r w:rsidR="0075368D" w:rsidRPr="0021406C">
        <w:rPr>
          <w:sz w:val="24"/>
          <w:szCs w:val="24"/>
        </w:rPr>
        <w:t xml:space="preserve"> ter</w:t>
      </w:r>
      <w:r w:rsidR="00412C88" w:rsidRPr="0021406C">
        <w:rPr>
          <w:sz w:val="24"/>
          <w:szCs w:val="24"/>
        </w:rPr>
        <w:t xml:space="preserve">mijnen van </w:t>
      </w:r>
      <w:r w:rsidR="0099640F" w:rsidRPr="0021406C">
        <w:rPr>
          <w:sz w:val="24"/>
          <w:szCs w:val="24"/>
        </w:rPr>
        <w:t>resp. € 2</w:t>
      </w:r>
      <w:r w:rsidR="00241B9A">
        <w:rPr>
          <w:sz w:val="24"/>
          <w:szCs w:val="24"/>
        </w:rPr>
        <w:t>1</w:t>
      </w:r>
      <w:r w:rsidR="0099640F" w:rsidRPr="0021406C">
        <w:rPr>
          <w:sz w:val="24"/>
          <w:szCs w:val="24"/>
        </w:rPr>
        <w:t>0, € 2</w:t>
      </w:r>
      <w:r w:rsidR="00241B9A">
        <w:rPr>
          <w:sz w:val="24"/>
          <w:szCs w:val="24"/>
        </w:rPr>
        <w:t>1</w:t>
      </w:r>
      <w:r w:rsidR="0099640F" w:rsidRPr="0021406C">
        <w:rPr>
          <w:sz w:val="24"/>
          <w:szCs w:val="24"/>
        </w:rPr>
        <w:t>0 en € 2</w:t>
      </w:r>
      <w:r w:rsidR="00A15B2C" w:rsidRPr="0021406C">
        <w:rPr>
          <w:sz w:val="24"/>
          <w:szCs w:val="24"/>
        </w:rPr>
        <w:t>0</w:t>
      </w:r>
      <w:r w:rsidR="0099640F" w:rsidRPr="0021406C">
        <w:rPr>
          <w:sz w:val="24"/>
          <w:szCs w:val="24"/>
        </w:rPr>
        <w:t>0</w:t>
      </w:r>
      <w:r w:rsidR="00241B9A">
        <w:rPr>
          <w:sz w:val="24"/>
          <w:szCs w:val="24"/>
        </w:rPr>
        <w:t>.</w:t>
      </w:r>
    </w:p>
    <w:p w14:paraId="5941B315" w14:textId="03A5E852" w:rsidR="0021406C" w:rsidRPr="0021406C" w:rsidRDefault="0021406C" w:rsidP="0021406C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€ 520,00</w:t>
      </w:r>
      <w:r>
        <w:rPr>
          <w:sz w:val="24"/>
          <w:szCs w:val="24"/>
        </w:rPr>
        <w:tab/>
        <w:t>zal in 3 termijnen van resp. € 180, € 170 en € 170</w:t>
      </w:r>
      <w:r w:rsidR="00241B9A">
        <w:rPr>
          <w:sz w:val="24"/>
          <w:szCs w:val="24"/>
        </w:rPr>
        <w:t>.</w:t>
      </w:r>
    </w:p>
    <w:p w14:paraId="58F6909F" w14:textId="77F70CEA" w:rsidR="000D778A" w:rsidRDefault="00077447" w:rsidP="000D778A">
      <w:pPr>
        <w:pStyle w:val="Geenafstand"/>
      </w:pPr>
      <w:r w:rsidRPr="0075368D">
        <w:t xml:space="preserve">worden bijgeschreven op rekeningnummer </w:t>
      </w:r>
      <w:r w:rsidR="00FA155D" w:rsidRPr="0075368D">
        <w:rPr>
          <w:b/>
        </w:rPr>
        <w:t>NL 30 RABO 012</w:t>
      </w:r>
      <w:r w:rsidR="00CE56B5" w:rsidRPr="0075368D">
        <w:rPr>
          <w:b/>
        </w:rPr>
        <w:t>5</w:t>
      </w:r>
      <w:r w:rsidR="00FA155D" w:rsidRPr="0075368D">
        <w:rPr>
          <w:b/>
        </w:rPr>
        <w:t xml:space="preserve"> 187</w:t>
      </w:r>
      <w:r w:rsidR="00CE56B5" w:rsidRPr="0075368D">
        <w:rPr>
          <w:b/>
        </w:rPr>
        <w:t>3</w:t>
      </w:r>
      <w:r w:rsidR="00FA155D" w:rsidRPr="0075368D">
        <w:rPr>
          <w:b/>
        </w:rPr>
        <w:t xml:space="preserve"> </w:t>
      </w:r>
      <w:r w:rsidR="00CE56B5" w:rsidRPr="0075368D">
        <w:rPr>
          <w:b/>
        </w:rPr>
        <w:t>27</w:t>
      </w:r>
      <w:r w:rsidRPr="0075368D">
        <w:t xml:space="preserve"> t.n.v. de stichting RTC Hollandse Delta.</w:t>
      </w:r>
    </w:p>
    <w:p w14:paraId="58F690A0" w14:textId="2CA7C05C" w:rsidR="00051B1D" w:rsidRDefault="00241B9A" w:rsidP="000D778A">
      <w:pPr>
        <w:pStyle w:val="Geenafstand"/>
      </w:pPr>
      <w:r>
        <w:t>* Aankruisen (vakje vervangen door een X) wat van toepassing is</w:t>
      </w:r>
      <w:r w:rsidR="00BF18BD">
        <w:t xml:space="preserve"> (kijk naar de voorwaarden)</w:t>
      </w:r>
      <w:r>
        <w:t>.</w:t>
      </w:r>
    </w:p>
    <w:p w14:paraId="58F690A1" w14:textId="77777777" w:rsidR="000D778A" w:rsidRPr="000D778A" w:rsidRDefault="000D778A" w:rsidP="000D778A">
      <w:pPr>
        <w:pStyle w:val="Geenafstand"/>
        <w:rPr>
          <w:sz w:val="18"/>
          <w:szCs w:val="18"/>
        </w:rPr>
      </w:pPr>
    </w:p>
    <w:tbl>
      <w:tblPr>
        <w:tblW w:w="83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5"/>
      </w:tblGrid>
      <w:tr w:rsidR="00077447" w:rsidRPr="0075368D" w14:paraId="58F690A4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2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Plaats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3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7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5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Datum</w:t>
            </w:r>
          </w:p>
        </w:tc>
        <w:tc>
          <w:tcPr>
            <w:tcW w:w="6235" w:type="dxa"/>
            <w:shd w:val="clear" w:color="auto" w:fill="auto"/>
            <w:noWrap/>
            <w:vAlign w:val="bottom"/>
          </w:tcPr>
          <w:p w14:paraId="58F690A6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077447" w:rsidRPr="0075368D" w14:paraId="58F690AD" w14:textId="77777777" w:rsidTr="00077447">
        <w:trPr>
          <w:trHeight w:val="300"/>
        </w:trPr>
        <w:tc>
          <w:tcPr>
            <w:tcW w:w="2142" w:type="dxa"/>
            <w:shd w:val="clear" w:color="auto" w:fill="auto"/>
            <w:noWrap/>
            <w:vAlign w:val="bottom"/>
          </w:tcPr>
          <w:p w14:paraId="58F690A8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Handtekening</w:t>
            </w:r>
          </w:p>
          <w:p w14:paraId="58F690A9" w14:textId="77777777" w:rsidR="00077447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A" w14:textId="77777777" w:rsidR="002523DD" w:rsidRPr="0075368D" w:rsidRDefault="002523DD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14:paraId="58F690AB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6235" w:type="dxa"/>
            <w:shd w:val="clear" w:color="auto" w:fill="auto"/>
            <w:noWrap/>
            <w:vAlign w:val="bottom"/>
            <w:hideMark/>
          </w:tcPr>
          <w:p w14:paraId="58F690AC" w14:textId="77777777" w:rsidR="00077447" w:rsidRPr="0075368D" w:rsidRDefault="00077447" w:rsidP="00167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75368D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14:paraId="58F690AE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AF" w14:textId="77777777" w:rsidR="00C249FF" w:rsidRPr="0075368D" w:rsidRDefault="00C249FF" w:rsidP="00C249FF">
      <w:pPr>
        <w:pStyle w:val="Geenafstand"/>
        <w:rPr>
          <w:sz w:val="18"/>
          <w:szCs w:val="18"/>
        </w:rPr>
      </w:pPr>
    </w:p>
    <w:p w14:paraId="58F690B0" w14:textId="77777777" w:rsidR="00077447" w:rsidRDefault="00077447" w:rsidP="00C249FF">
      <w:pPr>
        <w:pStyle w:val="Geenafstand"/>
        <w:rPr>
          <w:sz w:val="18"/>
          <w:szCs w:val="18"/>
        </w:rPr>
      </w:pPr>
      <w:r w:rsidRPr="0075368D">
        <w:rPr>
          <w:sz w:val="18"/>
          <w:szCs w:val="18"/>
        </w:rPr>
        <w:t>Indien de incasso niet juist heeft plaatsgevonden, bent u bevoegd om het afgeschreven bedrag binnen 30 dagen te storneren.</w:t>
      </w:r>
    </w:p>
    <w:p w14:paraId="58F690B1" w14:textId="77777777" w:rsidR="0049387B" w:rsidRPr="0075368D" w:rsidRDefault="0049387B" w:rsidP="00C249FF">
      <w:pPr>
        <w:pStyle w:val="Geenafstand"/>
        <w:rPr>
          <w:sz w:val="18"/>
          <w:szCs w:val="18"/>
        </w:rPr>
      </w:pPr>
    </w:p>
    <w:p w14:paraId="58F690B2" w14:textId="7A183A65" w:rsidR="00E930C6" w:rsidRPr="0075368D" w:rsidRDefault="00DD51B5" w:rsidP="00C249FF">
      <w:pPr>
        <w:pStyle w:val="Geenafstand"/>
        <w:rPr>
          <w:i/>
          <w:sz w:val="18"/>
          <w:szCs w:val="18"/>
        </w:rPr>
      </w:pPr>
      <w:r w:rsidRPr="0075368D">
        <w:rPr>
          <w:i/>
          <w:sz w:val="18"/>
          <w:szCs w:val="18"/>
        </w:rPr>
        <w:t xml:space="preserve">Op </w:t>
      </w:r>
      <w:r w:rsidR="00B87030">
        <w:rPr>
          <w:i/>
          <w:sz w:val="18"/>
          <w:szCs w:val="18"/>
        </w:rPr>
        <w:t>deelname aan het Top</w:t>
      </w:r>
      <w:r w:rsidR="00996393">
        <w:rPr>
          <w:i/>
          <w:sz w:val="18"/>
          <w:szCs w:val="18"/>
        </w:rPr>
        <w:t xml:space="preserve">programma en </w:t>
      </w:r>
      <w:r w:rsidRPr="0075368D">
        <w:rPr>
          <w:i/>
          <w:sz w:val="18"/>
          <w:szCs w:val="18"/>
        </w:rPr>
        <w:t>de eigen bijdrage</w:t>
      </w:r>
      <w:r w:rsidR="00996393">
        <w:rPr>
          <w:i/>
          <w:sz w:val="18"/>
          <w:szCs w:val="18"/>
        </w:rPr>
        <w:t xml:space="preserve"> zijn de Algemene V</w:t>
      </w:r>
      <w:r w:rsidR="00E930C6" w:rsidRPr="0075368D">
        <w:rPr>
          <w:i/>
          <w:sz w:val="18"/>
          <w:szCs w:val="18"/>
        </w:rPr>
        <w:t>oorwaarden</w:t>
      </w:r>
      <w:r w:rsidR="00996393">
        <w:rPr>
          <w:i/>
          <w:sz w:val="18"/>
          <w:szCs w:val="18"/>
        </w:rPr>
        <w:t xml:space="preserve"> van de stichting RTC Hollandse Delta en Dordt Sport Talentcentrum van toepassing.</w:t>
      </w:r>
    </w:p>
    <w:p w14:paraId="58F690B3" w14:textId="77777777" w:rsidR="0049387B" w:rsidRDefault="0049387B" w:rsidP="00C249FF">
      <w:pPr>
        <w:pStyle w:val="Geenafstand"/>
        <w:rPr>
          <w:sz w:val="18"/>
          <w:szCs w:val="18"/>
        </w:rPr>
      </w:pPr>
    </w:p>
    <w:p w14:paraId="77F4A879" w14:textId="0B444C04" w:rsidR="00BF18BD" w:rsidRDefault="00BF18BD" w:rsidP="00BF18BD">
      <w:pPr>
        <w:pStyle w:val="Geenafstand"/>
        <w:rPr>
          <w:sz w:val="18"/>
          <w:szCs w:val="18"/>
        </w:rPr>
      </w:pPr>
      <w:r>
        <w:rPr>
          <w:sz w:val="18"/>
          <w:szCs w:val="18"/>
        </w:rPr>
        <w:t xml:space="preserve">Het incassoformulier kan alleen </w:t>
      </w:r>
      <w:r w:rsidRPr="0075368D">
        <w:rPr>
          <w:sz w:val="18"/>
          <w:szCs w:val="18"/>
        </w:rPr>
        <w:t>digitaal</w:t>
      </w:r>
      <w:r>
        <w:rPr>
          <w:sz w:val="18"/>
          <w:szCs w:val="18"/>
        </w:rPr>
        <w:t xml:space="preserve"> </w:t>
      </w:r>
      <w:r w:rsidRPr="0075368D">
        <w:rPr>
          <w:sz w:val="18"/>
          <w:szCs w:val="18"/>
        </w:rPr>
        <w:t>in</w:t>
      </w:r>
      <w:r>
        <w:rPr>
          <w:sz w:val="18"/>
          <w:szCs w:val="18"/>
        </w:rPr>
        <w:t>gevuld en ingeleverd worden via het mailadres</w:t>
      </w:r>
      <w:r w:rsidRPr="0075368D">
        <w:rPr>
          <w:sz w:val="18"/>
          <w:szCs w:val="18"/>
        </w:rPr>
        <w:t xml:space="preserve"> </w:t>
      </w:r>
      <w:hyperlink r:id="rId8" w:history="1">
        <w:r w:rsidRPr="0075368D">
          <w:rPr>
            <w:rStyle w:val="Hyperlink"/>
            <w:sz w:val="18"/>
            <w:szCs w:val="18"/>
          </w:rPr>
          <w:t>info@rtc-hd.nl</w:t>
        </w:r>
      </w:hyperlink>
      <w:r>
        <w:rPr>
          <w:sz w:val="18"/>
          <w:szCs w:val="18"/>
        </w:rPr>
        <w:t xml:space="preserve">. </w:t>
      </w:r>
    </w:p>
    <w:p w14:paraId="58F690B5" w14:textId="77777777" w:rsidR="00E008DD" w:rsidRPr="0075368D" w:rsidRDefault="00E008DD" w:rsidP="00C249FF">
      <w:pPr>
        <w:pStyle w:val="Geenafstand"/>
        <w:rPr>
          <w:sz w:val="18"/>
          <w:szCs w:val="18"/>
        </w:rPr>
      </w:pPr>
    </w:p>
    <w:sectPr w:rsidR="00E008DD" w:rsidRPr="0075368D" w:rsidSect="005D09AA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690B8" w14:textId="77777777" w:rsidR="004F2BCA" w:rsidRDefault="004F2BCA" w:rsidP="00921255">
      <w:pPr>
        <w:spacing w:after="0" w:line="240" w:lineRule="auto"/>
      </w:pPr>
      <w:r>
        <w:separator/>
      </w:r>
    </w:p>
  </w:endnote>
  <w:endnote w:type="continuationSeparator" w:id="0">
    <w:p w14:paraId="58F690B9" w14:textId="77777777" w:rsidR="004F2BCA" w:rsidRDefault="004F2BCA" w:rsidP="009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D" w14:textId="77777777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Stichting RT</w:t>
    </w:r>
    <w:r w:rsidR="00FA155D">
      <w:rPr>
        <w:sz w:val="20"/>
        <w:szCs w:val="20"/>
      </w:rPr>
      <w:t>C Hollandse Delta – Graaf Adolfstraat 3</w:t>
    </w:r>
    <w:r w:rsidRPr="00CE56B5">
      <w:rPr>
        <w:sz w:val="20"/>
        <w:szCs w:val="20"/>
      </w:rPr>
      <w:t xml:space="preserve"> – </w:t>
    </w:r>
    <w:r w:rsidR="00FA155D">
      <w:rPr>
        <w:sz w:val="20"/>
        <w:szCs w:val="20"/>
      </w:rPr>
      <w:t>4141 JK LEERDAM</w:t>
    </w:r>
  </w:p>
  <w:p w14:paraId="58F690BE" w14:textId="32EE040B" w:rsidR="00A102EF" w:rsidRPr="00CE56B5" w:rsidRDefault="00A102EF" w:rsidP="00A102EF">
    <w:pPr>
      <w:pStyle w:val="Voettekst"/>
      <w:jc w:val="center"/>
      <w:rPr>
        <w:sz w:val="20"/>
        <w:szCs w:val="20"/>
      </w:rPr>
    </w:pPr>
    <w:r w:rsidRPr="00CE56B5">
      <w:rPr>
        <w:sz w:val="20"/>
        <w:szCs w:val="20"/>
      </w:rPr>
      <w:t>KvK num</w:t>
    </w:r>
    <w:r w:rsidR="00CE56B5" w:rsidRPr="00CE56B5">
      <w:rPr>
        <w:sz w:val="20"/>
        <w:szCs w:val="20"/>
      </w:rPr>
      <w:t>mer 41122269 – IBAN NL30 RABO 0125 1873 27</w:t>
    </w:r>
    <w:r w:rsidR="00B87030">
      <w:rPr>
        <w:sz w:val="20"/>
        <w:szCs w:val="20"/>
      </w:rPr>
      <w:t xml:space="preserve"> – </w:t>
    </w:r>
    <w:hyperlink r:id="rId1" w:history="1">
      <w:r w:rsidR="00B87030" w:rsidRPr="00DC169C">
        <w:rPr>
          <w:rStyle w:val="Hyperlink"/>
          <w:sz w:val="20"/>
          <w:szCs w:val="20"/>
        </w:rPr>
        <w:t>info@rtc-hd.nl</w:t>
      </w:r>
    </w:hyperlink>
    <w:r w:rsidR="00B87030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690B6" w14:textId="77777777" w:rsidR="004F2BCA" w:rsidRDefault="004F2BCA" w:rsidP="00921255">
      <w:pPr>
        <w:spacing w:after="0" w:line="240" w:lineRule="auto"/>
      </w:pPr>
      <w:r>
        <w:separator/>
      </w:r>
    </w:p>
  </w:footnote>
  <w:footnote w:type="continuationSeparator" w:id="0">
    <w:p w14:paraId="58F690B7" w14:textId="77777777" w:rsidR="004F2BCA" w:rsidRDefault="004F2BCA" w:rsidP="009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A" w14:textId="77777777" w:rsidR="00921255" w:rsidRDefault="00921255">
    <w:pPr>
      <w:pStyle w:val="Koptekst"/>
    </w:pPr>
    <w:r>
      <w:rPr>
        <w:noProof/>
        <w:lang w:eastAsia="nl-NL"/>
      </w:rPr>
      <w:drawing>
        <wp:inline distT="0" distB="0" distL="0" distR="0" wp14:anchorId="58F690BF" wp14:editId="58F690C0">
          <wp:extent cx="4343400" cy="1257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343" cy="1258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F690BB" w14:textId="77777777" w:rsidR="00921255" w:rsidRDefault="0092125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90BC" w14:textId="5CEC3793" w:rsidR="005D09AA" w:rsidRDefault="00A15B2C">
    <w:pPr>
      <w:pStyle w:val="Koptekst"/>
    </w:pPr>
    <w:r>
      <w:rPr>
        <w:noProof/>
        <w:lang w:eastAsia="nl-NL"/>
      </w:rPr>
      <w:drawing>
        <wp:inline distT="0" distB="0" distL="0" distR="0" wp14:anchorId="6DCBD1D4" wp14:editId="4BD6F480">
          <wp:extent cx="2583180" cy="792480"/>
          <wp:effectExtent l="0" t="0" r="7620" b="762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6CEA">
      <w:t xml:space="preserve">    </w:t>
    </w:r>
    <w:r w:rsidR="00746CEA">
      <w:rPr>
        <w:noProof/>
        <w:lang w:eastAsia="nl-NL"/>
      </w:rPr>
      <w:drawing>
        <wp:inline distT="0" distB="0" distL="0" distR="0" wp14:anchorId="58F690C3" wp14:editId="58F690C4">
          <wp:extent cx="2705100" cy="960835"/>
          <wp:effectExtent l="0" t="0" r="0" b="0"/>
          <wp:docPr id="2" name="Afbeelding 5" descr="cid:487104807@03102013-0EF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 descr="cid:487104807@03102013-0EFE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168" cy="96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B136A"/>
    <w:multiLevelType w:val="hybridMultilevel"/>
    <w:tmpl w:val="D05C0896"/>
    <w:lvl w:ilvl="0" w:tplc="123007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71B2A"/>
    <w:multiLevelType w:val="hybridMultilevel"/>
    <w:tmpl w:val="B926637C"/>
    <w:lvl w:ilvl="0" w:tplc="3D741A1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64149"/>
    <w:multiLevelType w:val="hybridMultilevel"/>
    <w:tmpl w:val="BF7A2434"/>
    <w:lvl w:ilvl="0" w:tplc="938E4B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55"/>
    <w:rsid w:val="00051B1D"/>
    <w:rsid w:val="00061DB4"/>
    <w:rsid w:val="00071C20"/>
    <w:rsid w:val="00077447"/>
    <w:rsid w:val="000826F8"/>
    <w:rsid w:val="00095D1A"/>
    <w:rsid w:val="000D778A"/>
    <w:rsid w:val="00122E3F"/>
    <w:rsid w:val="00130581"/>
    <w:rsid w:val="0021406C"/>
    <w:rsid w:val="00241B9A"/>
    <w:rsid w:val="00245113"/>
    <w:rsid w:val="002521F9"/>
    <w:rsid w:val="002523DD"/>
    <w:rsid w:val="003D0927"/>
    <w:rsid w:val="003F6F61"/>
    <w:rsid w:val="00412C88"/>
    <w:rsid w:val="0041771A"/>
    <w:rsid w:val="004249F2"/>
    <w:rsid w:val="00452513"/>
    <w:rsid w:val="004842F9"/>
    <w:rsid w:val="0049387B"/>
    <w:rsid w:val="004B4744"/>
    <w:rsid w:val="004F2BCA"/>
    <w:rsid w:val="005C74B6"/>
    <w:rsid w:val="005D09AA"/>
    <w:rsid w:val="00651478"/>
    <w:rsid w:val="00667748"/>
    <w:rsid w:val="00671B73"/>
    <w:rsid w:val="00692E0B"/>
    <w:rsid w:val="006D457E"/>
    <w:rsid w:val="006E7CF2"/>
    <w:rsid w:val="006F277F"/>
    <w:rsid w:val="00723BB4"/>
    <w:rsid w:val="00723CBF"/>
    <w:rsid w:val="007315D3"/>
    <w:rsid w:val="00746CEA"/>
    <w:rsid w:val="00750BC8"/>
    <w:rsid w:val="0075368D"/>
    <w:rsid w:val="007B65FC"/>
    <w:rsid w:val="007E44AD"/>
    <w:rsid w:val="00864BF0"/>
    <w:rsid w:val="00901DDA"/>
    <w:rsid w:val="00921255"/>
    <w:rsid w:val="00956B5F"/>
    <w:rsid w:val="009940E4"/>
    <w:rsid w:val="00996393"/>
    <w:rsid w:val="0099640F"/>
    <w:rsid w:val="009A00E8"/>
    <w:rsid w:val="009A27EE"/>
    <w:rsid w:val="009A4E69"/>
    <w:rsid w:val="009C492C"/>
    <w:rsid w:val="00A102EF"/>
    <w:rsid w:val="00A15B2C"/>
    <w:rsid w:val="00A20F30"/>
    <w:rsid w:val="00A4229B"/>
    <w:rsid w:val="00A637E5"/>
    <w:rsid w:val="00A665AA"/>
    <w:rsid w:val="00A80CEF"/>
    <w:rsid w:val="00A9377C"/>
    <w:rsid w:val="00AD5B25"/>
    <w:rsid w:val="00AD7BB4"/>
    <w:rsid w:val="00B12E6D"/>
    <w:rsid w:val="00B8086B"/>
    <w:rsid w:val="00B87030"/>
    <w:rsid w:val="00BA5BE3"/>
    <w:rsid w:val="00BF18BD"/>
    <w:rsid w:val="00C249FF"/>
    <w:rsid w:val="00C55478"/>
    <w:rsid w:val="00C77654"/>
    <w:rsid w:val="00CB5FED"/>
    <w:rsid w:val="00CC4D01"/>
    <w:rsid w:val="00CE56B5"/>
    <w:rsid w:val="00D2200C"/>
    <w:rsid w:val="00D462BA"/>
    <w:rsid w:val="00D6627F"/>
    <w:rsid w:val="00D8577E"/>
    <w:rsid w:val="00D91D5A"/>
    <w:rsid w:val="00D95D61"/>
    <w:rsid w:val="00DD51B5"/>
    <w:rsid w:val="00DF4360"/>
    <w:rsid w:val="00E008DD"/>
    <w:rsid w:val="00E02C49"/>
    <w:rsid w:val="00E032D4"/>
    <w:rsid w:val="00E06F71"/>
    <w:rsid w:val="00E8127D"/>
    <w:rsid w:val="00E930C6"/>
    <w:rsid w:val="00EB02F3"/>
    <w:rsid w:val="00EB2B0C"/>
    <w:rsid w:val="00F30783"/>
    <w:rsid w:val="00F43575"/>
    <w:rsid w:val="00FA155D"/>
    <w:rsid w:val="00FB1D78"/>
    <w:rsid w:val="00FB74B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F69081"/>
  <w15:docId w15:val="{F6195A91-22FB-48DF-962E-763DE1A5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1255"/>
  </w:style>
  <w:style w:type="paragraph" w:styleId="Voettekst">
    <w:name w:val="footer"/>
    <w:basedOn w:val="Standaard"/>
    <w:link w:val="VoettekstChar"/>
    <w:uiPriority w:val="99"/>
    <w:unhideWhenUsed/>
    <w:rsid w:val="00921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1255"/>
  </w:style>
  <w:style w:type="paragraph" w:styleId="Ballontekst">
    <w:name w:val="Balloon Text"/>
    <w:basedOn w:val="Standaard"/>
    <w:link w:val="BallontekstChar"/>
    <w:uiPriority w:val="99"/>
    <w:semiHidden/>
    <w:unhideWhenUsed/>
    <w:rsid w:val="009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2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2125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102E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523D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870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c-hd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tc-h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png@01D57DDD.B7238360" TargetMode="External"/><Relationship Id="rId1" Type="http://schemas.openxmlformats.org/officeDocument/2006/relationships/image" Target="media/image2.png"/><Relationship Id="rId4" Type="http://schemas.openxmlformats.org/officeDocument/2006/relationships/image" Target="cid:487104807@03102013-0EF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4E48-23D9-43D2-9DB6-AC63EB15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 van Westen</dc:creator>
  <cp:lastModifiedBy>Erik van Westen</cp:lastModifiedBy>
  <cp:revision>5</cp:revision>
  <cp:lastPrinted>2015-10-19T11:14:00Z</cp:lastPrinted>
  <dcterms:created xsi:type="dcterms:W3CDTF">2020-06-10T15:22:00Z</dcterms:created>
  <dcterms:modified xsi:type="dcterms:W3CDTF">2020-06-10T15:49:00Z</dcterms:modified>
</cp:coreProperties>
</file>